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6E09" w14:textId="77777777" w:rsidR="00451E41" w:rsidRDefault="00451E41"/>
    <w:sectPr w:rsidR="00451E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EE6F" w14:textId="77777777" w:rsidR="00126025" w:rsidRDefault="00126025" w:rsidP="00E635A6">
      <w:pPr>
        <w:spacing w:after="0" w:line="240" w:lineRule="auto"/>
      </w:pPr>
      <w:r>
        <w:separator/>
      </w:r>
    </w:p>
  </w:endnote>
  <w:endnote w:type="continuationSeparator" w:id="0">
    <w:p w14:paraId="7B3378D9" w14:textId="77777777" w:rsidR="00126025" w:rsidRDefault="00126025" w:rsidP="00E6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17A5" w14:textId="77777777" w:rsidR="00E635A6" w:rsidRDefault="00E63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12B2" w14:textId="77777777" w:rsidR="00E635A6" w:rsidRDefault="00E63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C772" w14:textId="77777777" w:rsidR="00E635A6" w:rsidRDefault="00E63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B426" w14:textId="77777777" w:rsidR="00126025" w:rsidRDefault="00126025" w:rsidP="00E635A6">
      <w:pPr>
        <w:spacing w:after="0" w:line="240" w:lineRule="auto"/>
      </w:pPr>
      <w:r>
        <w:separator/>
      </w:r>
    </w:p>
  </w:footnote>
  <w:footnote w:type="continuationSeparator" w:id="0">
    <w:p w14:paraId="62D24AE6" w14:textId="77777777" w:rsidR="00126025" w:rsidRDefault="00126025" w:rsidP="00E6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4DFA" w14:textId="2241B3FF" w:rsidR="00E635A6" w:rsidRDefault="00E635A6">
    <w:pPr>
      <w:pStyle w:val="Header"/>
    </w:pPr>
    <w:r>
      <w:rPr>
        <w:noProof/>
      </w:rPr>
      <w:pict w14:anchorId="4DA31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2657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image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D4A8" w14:textId="04249C5E" w:rsidR="00E635A6" w:rsidRDefault="00E635A6">
    <w:pPr>
      <w:pStyle w:val="Header"/>
    </w:pPr>
    <w:r>
      <w:rPr>
        <w:noProof/>
      </w:rPr>
      <w:pict w14:anchorId="0B8F7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2658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image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A8B6" w14:textId="27EA38EA" w:rsidR="00E635A6" w:rsidRDefault="00E635A6">
    <w:pPr>
      <w:pStyle w:val="Header"/>
    </w:pPr>
    <w:r>
      <w:rPr>
        <w:noProof/>
      </w:rPr>
      <w:pict w14:anchorId="5F964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2656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image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A6"/>
    <w:rsid w:val="00126025"/>
    <w:rsid w:val="00451E41"/>
    <w:rsid w:val="00E6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DA6A64"/>
  <w15:chartTrackingRefBased/>
  <w15:docId w15:val="{AF52DA0A-BB9C-40D0-9CE3-B759E78E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5A6"/>
  </w:style>
  <w:style w:type="paragraph" w:styleId="Footer">
    <w:name w:val="footer"/>
    <w:basedOn w:val="Normal"/>
    <w:link w:val="FooterChar"/>
    <w:uiPriority w:val="99"/>
    <w:unhideWhenUsed/>
    <w:rsid w:val="00E6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8D22-FCD6-4C7F-BE60-C54AA261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lzaatreh (Student)</dc:creator>
  <cp:keywords/>
  <dc:description/>
  <cp:lastModifiedBy>Ammar Alzaatreh (Student)</cp:lastModifiedBy>
  <cp:revision>1</cp:revision>
  <dcterms:created xsi:type="dcterms:W3CDTF">2021-06-07T00:14:00Z</dcterms:created>
  <dcterms:modified xsi:type="dcterms:W3CDTF">2021-06-07T00:15:00Z</dcterms:modified>
</cp:coreProperties>
</file>